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C0" w:rsidRDefault="004F53C0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DD313A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F67F3" w:rsidRDefault="001424F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4F53C0" w:rsidRDefault="004F53C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90747" w:rsidRPr="00B54C19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D345A" w:rsidRDefault="001424F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D313A">
        <w:rPr>
          <w:rFonts w:ascii="Times New Roman" w:hAnsi="Times New Roman" w:cs="Times New Roman"/>
          <w:kern w:val="28"/>
          <w:sz w:val="24"/>
          <w:szCs w:val="23"/>
        </w:rPr>
        <w:t>26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fevereir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4F53C0" w:rsidRDefault="004F53C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90747" w:rsidRPr="00E46A51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F544E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vinte e seis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mês de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fevereir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5065E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nhor 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ª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pelo </w:t>
      </w:r>
      <w:r w:rsidR="005065E5">
        <w:rPr>
          <w:rFonts w:ascii="Times New Roman" w:hAnsi="Times New Roman" w:cs="Times New Roman"/>
          <w:kern w:val="28"/>
          <w:sz w:val="23"/>
          <w:szCs w:val="23"/>
        </w:rPr>
        <w:t>PDT:</w:t>
      </w:r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Beatriz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o Presidente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solicitou a leitura da ata da Sessão anterior, que após discussão e votação foi aprovada por unanimidade. Após,</w:t>
      </w:r>
      <w:r w:rsidR="003E09F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proofErr w:type="spellStart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10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 xml:space="preserve">0109, </w:t>
      </w:r>
      <w:r w:rsidR="00A56AAD" w:rsidRPr="00B54C19">
        <w:rPr>
          <w:rFonts w:ascii="Times New Roman" w:hAnsi="Times New Roman" w:cs="Times New Roman"/>
          <w:kern w:val="28"/>
          <w:sz w:val="23"/>
          <w:szCs w:val="23"/>
        </w:rPr>
        <w:t>0119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 xml:space="preserve"> a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121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Em continuidade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não havendo inscrit</w:t>
      </w:r>
      <w:r w:rsidR="005E4970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s em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>PALAVRA NO EXPEDIENTE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residente 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s Vereadores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>Jacqueline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Ferreira, </w:t>
      </w:r>
      <w:r w:rsidR="00557EA6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Na 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sequência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, o Presidente 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45253F">
        <w:rPr>
          <w:rFonts w:ascii="Times New Roman" w:hAnsi="Times New Roman" w:cs="Times New Roman"/>
          <w:kern w:val="28"/>
          <w:sz w:val="23"/>
          <w:szCs w:val="23"/>
        </w:rPr>
        <w:t xml:space="preserve">à 1.ª Vice-Presidente, Vereadora Beatriz </w:t>
      </w:r>
      <w:proofErr w:type="spellStart"/>
      <w:r w:rsidR="0045253F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45253F">
        <w:rPr>
          <w:rFonts w:ascii="Times New Roman" w:hAnsi="Times New Roman" w:cs="Times New Roman"/>
          <w:kern w:val="28"/>
          <w:sz w:val="23"/>
          <w:szCs w:val="23"/>
        </w:rPr>
        <w:t xml:space="preserve"> Silveira que assumisse os trabalhos para que pudesse se manifestar. 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Reassumindo os trabalhos, solicitou 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ao Secretário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, 0098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- D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proofErr w:type="spellStart"/>
      <w:r w:rsidR="00A56AAD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A56AAD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103666">
        <w:rPr>
          <w:rFonts w:ascii="Times New Roman" w:hAnsi="Times New Roman" w:cs="Times New Roman"/>
          <w:kern w:val="28"/>
          <w:sz w:val="23"/>
          <w:szCs w:val="23"/>
        </w:rPr>
        <w:t xml:space="preserve"> 0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99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4410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 </w:t>
      </w:r>
      <w:r w:rsidR="00D23037">
        <w:rPr>
          <w:rFonts w:ascii="Times New Roman" w:hAnsi="Times New Roman" w:cs="Times New Roman"/>
          <w:kern w:val="28"/>
          <w:sz w:val="23"/>
          <w:szCs w:val="23"/>
        </w:rPr>
        <w:t xml:space="preserve">Vereadora </w:t>
      </w:r>
      <w:proofErr w:type="spellStart"/>
      <w:r w:rsidR="00A56AA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56AAD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104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/2018 –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 xml:space="preserve">Jacqueline Ferreira e demais signatários (Beatriz </w:t>
      </w:r>
      <w:proofErr w:type="spellStart"/>
      <w:r w:rsidR="00A56AA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A56AAD">
        <w:rPr>
          <w:rFonts w:ascii="Times New Roman" w:hAnsi="Times New Roman" w:cs="Times New Roman"/>
          <w:kern w:val="28"/>
          <w:sz w:val="23"/>
          <w:szCs w:val="23"/>
        </w:rPr>
        <w:t xml:space="preserve"> Silveira, Odete Ribeiro, </w:t>
      </w:r>
      <w:proofErr w:type="spellStart"/>
      <w:r w:rsidR="00A56AAD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A56AAD">
        <w:rPr>
          <w:rFonts w:ascii="Times New Roman" w:hAnsi="Times New Roman" w:cs="Times New Roman"/>
          <w:kern w:val="28"/>
          <w:sz w:val="23"/>
          <w:szCs w:val="23"/>
        </w:rPr>
        <w:t xml:space="preserve"> Almeida e Alfredo </w:t>
      </w:r>
      <w:proofErr w:type="spellStart"/>
      <w:r w:rsidR="00A56AA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A56AAD">
        <w:rPr>
          <w:rFonts w:ascii="Times New Roman" w:hAnsi="Times New Roman" w:cs="Times New Roman"/>
          <w:kern w:val="28"/>
          <w:sz w:val="23"/>
          <w:szCs w:val="23"/>
        </w:rPr>
        <w:t xml:space="preserve"> de Los Santos)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 xml:space="preserve">105, 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106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290AE4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- D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Comissão Especial Temporária para apreciação das contas de governo deste município referentes ao exercício de 2015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117, 0118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/2018 -  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B26A5A" w:rsidRPr="004F53C0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Em continuidade, solicitou a leitura dos expedientes que BAIXARAM PARA AS COMISSÕES TÉCNICAS de CONSTITUIÇÃO E JUSTIÇA e de FINANÇAS E ORÇAMENTO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 xml:space="preserve">, sendo 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>PL n.º 006/2018 – Do PODER EXECUTIVO – “Autoriza abertura de crédito adicional de natureza especial no valor global de R$52.319,07”; PL n.º 007/2018 – Do PODER EXECUTIVO – “Concede abono salarial aos agentes comunitários de saúde, vinculados à equipe da estratégia saúde da família - ESF”;</w:t>
      </w:r>
      <w:r w:rsidR="00FE66F2" w:rsidRPr="00FE66F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 xml:space="preserve">PL n.º 008/2018 – Do PODER EXECUTIVO – “Autoriza abertura de crédito adicional de natureza especial no valor global de R$12.000,00”. 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>Após, havendo número legal o Presidente deu início à ORDEM DO DIA, com votação d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FE66F2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FE66F2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FE66F2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747A8C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 xml:space="preserve"> 00</w:t>
      </w:r>
      <w:r w:rsidR="00FE66F2">
        <w:rPr>
          <w:rFonts w:ascii="Times New Roman" w:hAnsi="Times New Roman" w:cs="Times New Roman"/>
          <w:kern w:val="28"/>
          <w:sz w:val="24"/>
          <w:szCs w:val="24"/>
        </w:rPr>
        <w:t>99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>/2018 - Da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53C0" w:rsidRPr="00CC1D5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FE66F2">
        <w:rPr>
          <w:rFonts w:ascii="Times New Roman" w:hAnsi="Times New Roman" w:cs="Times New Roman"/>
          <w:kern w:val="28"/>
          <w:sz w:val="24"/>
          <w:szCs w:val="24"/>
        </w:rPr>
        <w:t>LIZIANE JARDIM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-  “Requer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 xml:space="preserve">, após ouvido o Colendo Plenário, </w:t>
      </w:r>
      <w:r w:rsidR="00FE66F2">
        <w:rPr>
          <w:rFonts w:ascii="Times New Roman" w:hAnsi="Times New Roman" w:cs="Times New Roman"/>
          <w:kern w:val="28"/>
          <w:sz w:val="24"/>
          <w:szCs w:val="24"/>
        </w:rPr>
        <w:t>a criação de Comissão Especial Temporária em prol da instalação de um quartel de bombeiros no município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>”, aprovado por unanimidade</w:t>
      </w:r>
      <w:r w:rsidR="00FE66F2">
        <w:rPr>
          <w:rFonts w:ascii="Times New Roman" w:hAnsi="Times New Roman" w:cs="Times New Roman"/>
          <w:kern w:val="28"/>
          <w:sz w:val="24"/>
          <w:szCs w:val="24"/>
        </w:rPr>
        <w:t xml:space="preserve">; 0104/2018 – Da Vereadora JACQUELINE FERREIRA e demais signatários (Beatriz </w:t>
      </w:r>
      <w:proofErr w:type="spellStart"/>
      <w:r w:rsidR="00FE66F2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FE66F2">
        <w:rPr>
          <w:rFonts w:ascii="Times New Roman" w:hAnsi="Times New Roman" w:cs="Times New Roman"/>
          <w:kern w:val="28"/>
          <w:sz w:val="24"/>
          <w:szCs w:val="24"/>
        </w:rPr>
        <w:t xml:space="preserve">, Odete Ribeiro, </w:t>
      </w:r>
      <w:proofErr w:type="spellStart"/>
      <w:r w:rsidR="00FE66F2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FE66F2">
        <w:rPr>
          <w:rFonts w:ascii="Times New Roman" w:hAnsi="Times New Roman" w:cs="Times New Roman"/>
          <w:kern w:val="28"/>
          <w:sz w:val="24"/>
          <w:szCs w:val="24"/>
        </w:rPr>
        <w:t xml:space="preserve"> Almeida e Alfredo</w:t>
      </w:r>
      <w:r w:rsidR="00B8061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B80615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B80615">
        <w:rPr>
          <w:rFonts w:ascii="Times New Roman" w:hAnsi="Times New Roman" w:cs="Times New Roman"/>
          <w:kern w:val="28"/>
          <w:sz w:val="24"/>
          <w:szCs w:val="24"/>
        </w:rPr>
        <w:t xml:space="preserve"> de Los Santos) – “Requer, a realização de Sessão Especial alusiva ao dia internacional da mulher, às 15h do dia 08/03/2018”, aprovado de forma unânime; 0106/2018 – Da CO</w:t>
      </w:r>
      <w:r w:rsidR="00514591">
        <w:rPr>
          <w:rFonts w:ascii="Times New Roman" w:hAnsi="Times New Roman" w:cs="Times New Roman"/>
          <w:kern w:val="28"/>
          <w:sz w:val="24"/>
          <w:szCs w:val="24"/>
        </w:rPr>
        <w:t xml:space="preserve">MISSÃO ESPECIAL TEMPORÁRIA PARA </w:t>
      </w:r>
      <w:r w:rsidR="00B80615">
        <w:rPr>
          <w:rFonts w:ascii="Times New Roman" w:hAnsi="Times New Roman" w:cs="Times New Roman"/>
          <w:kern w:val="28"/>
          <w:sz w:val="24"/>
          <w:szCs w:val="24"/>
        </w:rPr>
        <w:t>APRECIAÇÃO DE CONTAS DE GOVERNO DESTE MUNICÍPIO REFERENTES</w:t>
      </w:r>
      <w:r w:rsidR="00514591">
        <w:rPr>
          <w:rFonts w:ascii="Times New Roman" w:hAnsi="Times New Roman" w:cs="Times New Roman"/>
          <w:kern w:val="28"/>
          <w:sz w:val="24"/>
          <w:szCs w:val="24"/>
        </w:rPr>
        <w:t xml:space="preserve"> AOS EXERCÍCIO</w:t>
      </w:r>
      <w:bookmarkStart w:id="0" w:name="_GoBack"/>
      <w:bookmarkEnd w:id="0"/>
      <w:r w:rsidR="00B80615">
        <w:rPr>
          <w:rFonts w:ascii="Times New Roman" w:hAnsi="Times New Roman" w:cs="Times New Roman"/>
          <w:kern w:val="28"/>
          <w:sz w:val="24"/>
          <w:szCs w:val="24"/>
        </w:rPr>
        <w:t xml:space="preserve"> DE 2015 – “Requer, após ouvido o Colendo Plen</w:t>
      </w:r>
      <w:r w:rsidR="006417F3">
        <w:rPr>
          <w:rFonts w:ascii="Times New Roman" w:hAnsi="Times New Roman" w:cs="Times New Roman"/>
          <w:kern w:val="28"/>
          <w:sz w:val="24"/>
          <w:szCs w:val="24"/>
        </w:rPr>
        <w:t xml:space="preserve">ário, a interrupção de tramitação do processo do TCE/RS n.º 000696-200/15-0, até o comparecimento do Senhor </w:t>
      </w:r>
      <w:proofErr w:type="spellStart"/>
      <w:r w:rsidR="006417F3">
        <w:rPr>
          <w:rFonts w:ascii="Times New Roman" w:hAnsi="Times New Roman" w:cs="Times New Roman"/>
          <w:kern w:val="28"/>
          <w:sz w:val="24"/>
          <w:szCs w:val="24"/>
        </w:rPr>
        <w:t>Julio</w:t>
      </w:r>
      <w:proofErr w:type="spellEnd"/>
      <w:r w:rsidR="006417F3">
        <w:rPr>
          <w:rFonts w:ascii="Times New Roman" w:hAnsi="Times New Roman" w:cs="Times New Roman"/>
          <w:kern w:val="28"/>
          <w:sz w:val="24"/>
          <w:szCs w:val="24"/>
        </w:rPr>
        <w:t xml:space="preserve"> Cesar </w:t>
      </w:r>
      <w:proofErr w:type="spellStart"/>
      <w:r w:rsidR="006417F3">
        <w:rPr>
          <w:rFonts w:ascii="Times New Roman" w:hAnsi="Times New Roman" w:cs="Times New Roman"/>
          <w:kern w:val="28"/>
          <w:sz w:val="24"/>
          <w:szCs w:val="24"/>
        </w:rPr>
        <w:t>Vinholes</w:t>
      </w:r>
      <w:proofErr w:type="spellEnd"/>
      <w:r w:rsidR="006417F3">
        <w:rPr>
          <w:rFonts w:ascii="Times New Roman" w:hAnsi="Times New Roman" w:cs="Times New Roman"/>
          <w:kern w:val="28"/>
          <w:sz w:val="24"/>
          <w:szCs w:val="24"/>
        </w:rPr>
        <w:t xml:space="preserve"> Pintos, na reunião da Comissão, às 16h do dia 05/03/2018”, aprovado </w:t>
      </w:r>
      <w:r w:rsidR="006417F3">
        <w:rPr>
          <w:rFonts w:ascii="Times New Roman" w:hAnsi="Times New Roman" w:cs="Times New Roman"/>
          <w:kern w:val="28"/>
          <w:sz w:val="24"/>
          <w:szCs w:val="24"/>
        </w:rPr>
        <w:lastRenderedPageBreak/>
        <w:t>unanimemente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417F3">
        <w:rPr>
          <w:rFonts w:ascii="Times New Roman" w:hAnsi="Times New Roman" w:cs="Times New Roman"/>
          <w:kern w:val="28"/>
          <w:sz w:val="24"/>
          <w:szCs w:val="24"/>
        </w:rPr>
        <w:t xml:space="preserve">Ato contínuo, o Presidente solicitou aos Líderes de Bancada, a indicação de seus representantes para comporem a Comissão Especial Temporária para instalação de Quartel do Corpo de Bombeiros, tendo sido indicados: </w:t>
      </w:r>
      <w:proofErr w:type="spellStart"/>
      <w:r w:rsidR="006417F3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6417F3">
        <w:rPr>
          <w:rFonts w:ascii="Times New Roman" w:hAnsi="Times New Roman" w:cs="Times New Roman"/>
          <w:kern w:val="28"/>
          <w:sz w:val="24"/>
          <w:szCs w:val="24"/>
        </w:rPr>
        <w:t xml:space="preserve"> Jardim-MDB, Jacqueline Ferreira-PSDB e </w:t>
      </w:r>
      <w:proofErr w:type="spellStart"/>
      <w:r w:rsidR="006417F3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6417F3">
        <w:rPr>
          <w:rFonts w:ascii="Times New Roman" w:hAnsi="Times New Roman" w:cs="Times New Roman"/>
          <w:kern w:val="28"/>
          <w:sz w:val="24"/>
          <w:szCs w:val="24"/>
        </w:rPr>
        <w:t xml:space="preserve"> Almeida-PP.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4F53C0" w:rsidRDefault="004F53C0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0747" w:rsidRPr="00B54C19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</w:p>
    <w:p w:rsidR="00D27B2F" w:rsidRPr="00B54C19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545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BB6" w:rsidRDefault="00B94BB6" w:rsidP="00A672B5">
      <w:pPr>
        <w:spacing w:after="0" w:line="240" w:lineRule="auto"/>
      </w:pPr>
      <w:r>
        <w:separator/>
      </w:r>
    </w:p>
  </w:endnote>
  <w:endnote w:type="continuationSeparator" w:id="0">
    <w:p w:rsidR="00B94BB6" w:rsidRDefault="00B94BB6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514591">
          <w:rPr>
            <w:noProof/>
          </w:rPr>
          <w:t>2</w:t>
        </w:r>
        <w:r>
          <w:fldChar w:fldCharType="end"/>
        </w:r>
        <w:r w:rsidR="00F971C8">
          <w:t>/</w:t>
        </w:r>
        <w:r w:rsidR="006417F3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BB6" w:rsidRDefault="00B94BB6" w:rsidP="00A672B5">
      <w:pPr>
        <w:spacing w:after="0" w:line="240" w:lineRule="auto"/>
      </w:pPr>
      <w:r>
        <w:separator/>
      </w:r>
    </w:p>
  </w:footnote>
  <w:footnote w:type="continuationSeparator" w:id="0">
    <w:p w:rsidR="00B94BB6" w:rsidRDefault="00B94BB6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46F"/>
    <w:rsid w:val="00017E8E"/>
    <w:rsid w:val="00033D09"/>
    <w:rsid w:val="00040616"/>
    <w:rsid w:val="00045EF5"/>
    <w:rsid w:val="00046924"/>
    <w:rsid w:val="00075F6E"/>
    <w:rsid w:val="00080170"/>
    <w:rsid w:val="00086DC4"/>
    <w:rsid w:val="000927E2"/>
    <w:rsid w:val="000A3A9C"/>
    <w:rsid w:val="000A5A0C"/>
    <w:rsid w:val="000A6571"/>
    <w:rsid w:val="000B16B3"/>
    <w:rsid w:val="000B179C"/>
    <w:rsid w:val="000B2BE4"/>
    <w:rsid w:val="000B667C"/>
    <w:rsid w:val="000C169D"/>
    <w:rsid w:val="000D4C4E"/>
    <w:rsid w:val="000D6098"/>
    <w:rsid w:val="000E7DD3"/>
    <w:rsid w:val="000F442F"/>
    <w:rsid w:val="000F50F5"/>
    <w:rsid w:val="00100CA6"/>
    <w:rsid w:val="00103666"/>
    <w:rsid w:val="00104AD6"/>
    <w:rsid w:val="001119F0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B1678"/>
    <w:rsid w:val="001C3CD7"/>
    <w:rsid w:val="001C402D"/>
    <w:rsid w:val="001C7108"/>
    <w:rsid w:val="001E1A77"/>
    <w:rsid w:val="001E5AA0"/>
    <w:rsid w:val="00206E9E"/>
    <w:rsid w:val="002165C1"/>
    <w:rsid w:val="002174D7"/>
    <w:rsid w:val="002427E8"/>
    <w:rsid w:val="002441C1"/>
    <w:rsid w:val="002525F0"/>
    <w:rsid w:val="00257394"/>
    <w:rsid w:val="002634AF"/>
    <w:rsid w:val="00274983"/>
    <w:rsid w:val="00283BF3"/>
    <w:rsid w:val="00284A04"/>
    <w:rsid w:val="00285686"/>
    <w:rsid w:val="002860A9"/>
    <w:rsid w:val="0029061E"/>
    <w:rsid w:val="00290AE4"/>
    <w:rsid w:val="002927F2"/>
    <w:rsid w:val="002A7B74"/>
    <w:rsid w:val="002A7F27"/>
    <w:rsid w:val="002B525D"/>
    <w:rsid w:val="002C1D60"/>
    <w:rsid w:val="002C7EDB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59A9"/>
    <w:rsid w:val="00360C89"/>
    <w:rsid w:val="003655E8"/>
    <w:rsid w:val="0037317D"/>
    <w:rsid w:val="00387C96"/>
    <w:rsid w:val="00387D0A"/>
    <w:rsid w:val="003B3FBD"/>
    <w:rsid w:val="003C169E"/>
    <w:rsid w:val="003C6F36"/>
    <w:rsid w:val="003D3943"/>
    <w:rsid w:val="003E09F1"/>
    <w:rsid w:val="003E44A2"/>
    <w:rsid w:val="00406CFF"/>
    <w:rsid w:val="00412CC8"/>
    <w:rsid w:val="0041657F"/>
    <w:rsid w:val="0041664D"/>
    <w:rsid w:val="00421764"/>
    <w:rsid w:val="004244C7"/>
    <w:rsid w:val="004442C6"/>
    <w:rsid w:val="0045073A"/>
    <w:rsid w:val="00451029"/>
    <w:rsid w:val="00451CEF"/>
    <w:rsid w:val="0045253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F53C0"/>
    <w:rsid w:val="00502897"/>
    <w:rsid w:val="00503996"/>
    <w:rsid w:val="005065E5"/>
    <w:rsid w:val="00506AC1"/>
    <w:rsid w:val="00514591"/>
    <w:rsid w:val="00515A5C"/>
    <w:rsid w:val="00516904"/>
    <w:rsid w:val="00516CD5"/>
    <w:rsid w:val="00525631"/>
    <w:rsid w:val="00537B14"/>
    <w:rsid w:val="005416AE"/>
    <w:rsid w:val="00542C4E"/>
    <w:rsid w:val="0054528B"/>
    <w:rsid w:val="0055280D"/>
    <w:rsid w:val="00553CE2"/>
    <w:rsid w:val="00556967"/>
    <w:rsid w:val="00557EA6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210F"/>
    <w:rsid w:val="005B41C4"/>
    <w:rsid w:val="005D128F"/>
    <w:rsid w:val="005D7260"/>
    <w:rsid w:val="005E4970"/>
    <w:rsid w:val="005E4DA6"/>
    <w:rsid w:val="00610D73"/>
    <w:rsid w:val="006236F7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44421"/>
    <w:rsid w:val="00745C0B"/>
    <w:rsid w:val="00747A8C"/>
    <w:rsid w:val="00750DDC"/>
    <w:rsid w:val="00753DFF"/>
    <w:rsid w:val="007602B9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5ED0"/>
    <w:rsid w:val="007A2143"/>
    <w:rsid w:val="007B593B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800C5A"/>
    <w:rsid w:val="00802E1C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4A16"/>
    <w:rsid w:val="008B50AF"/>
    <w:rsid w:val="008B55B7"/>
    <w:rsid w:val="008C0365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086A"/>
    <w:rsid w:val="0098140F"/>
    <w:rsid w:val="00992CBB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42A6"/>
    <w:rsid w:val="00A56AAD"/>
    <w:rsid w:val="00A6343A"/>
    <w:rsid w:val="00A6598F"/>
    <w:rsid w:val="00A672B5"/>
    <w:rsid w:val="00A84012"/>
    <w:rsid w:val="00A8676B"/>
    <w:rsid w:val="00A8771D"/>
    <w:rsid w:val="00A92185"/>
    <w:rsid w:val="00A954A8"/>
    <w:rsid w:val="00A97517"/>
    <w:rsid w:val="00AA6980"/>
    <w:rsid w:val="00AB2FED"/>
    <w:rsid w:val="00AB6D15"/>
    <w:rsid w:val="00AC1792"/>
    <w:rsid w:val="00AC79BD"/>
    <w:rsid w:val="00AD345A"/>
    <w:rsid w:val="00AD427B"/>
    <w:rsid w:val="00AD5603"/>
    <w:rsid w:val="00B0171A"/>
    <w:rsid w:val="00B05A98"/>
    <w:rsid w:val="00B12C94"/>
    <w:rsid w:val="00B24A92"/>
    <w:rsid w:val="00B26A5A"/>
    <w:rsid w:val="00B2739B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A4EBA"/>
    <w:rsid w:val="00BB4B47"/>
    <w:rsid w:val="00BB58F5"/>
    <w:rsid w:val="00BC076B"/>
    <w:rsid w:val="00BC7798"/>
    <w:rsid w:val="00BD1BFC"/>
    <w:rsid w:val="00BE46C9"/>
    <w:rsid w:val="00BE5424"/>
    <w:rsid w:val="00BE5B71"/>
    <w:rsid w:val="00C07B36"/>
    <w:rsid w:val="00C12783"/>
    <w:rsid w:val="00C32B1C"/>
    <w:rsid w:val="00C371C3"/>
    <w:rsid w:val="00C52A8D"/>
    <w:rsid w:val="00C53112"/>
    <w:rsid w:val="00C5558D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6275"/>
    <w:rsid w:val="00CC74D6"/>
    <w:rsid w:val="00CD01A5"/>
    <w:rsid w:val="00CD0694"/>
    <w:rsid w:val="00CD0F2D"/>
    <w:rsid w:val="00CD32C6"/>
    <w:rsid w:val="00CF2CCC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7FD5"/>
    <w:rsid w:val="00E278AD"/>
    <w:rsid w:val="00E435E3"/>
    <w:rsid w:val="00E46A51"/>
    <w:rsid w:val="00E47160"/>
    <w:rsid w:val="00E6608A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95"/>
    <w:rsid w:val="00EF38AE"/>
    <w:rsid w:val="00F062D1"/>
    <w:rsid w:val="00F067F0"/>
    <w:rsid w:val="00F076B0"/>
    <w:rsid w:val="00F10A5C"/>
    <w:rsid w:val="00F34F93"/>
    <w:rsid w:val="00F372AD"/>
    <w:rsid w:val="00F50CEA"/>
    <w:rsid w:val="00F53E0E"/>
    <w:rsid w:val="00F544E6"/>
    <w:rsid w:val="00F605FB"/>
    <w:rsid w:val="00F656E7"/>
    <w:rsid w:val="00F766B7"/>
    <w:rsid w:val="00F83E40"/>
    <w:rsid w:val="00F971C8"/>
    <w:rsid w:val="00FA48E7"/>
    <w:rsid w:val="00FB2759"/>
    <w:rsid w:val="00FB4E9C"/>
    <w:rsid w:val="00FB6466"/>
    <w:rsid w:val="00FC00A6"/>
    <w:rsid w:val="00FC54CB"/>
    <w:rsid w:val="00FC5DCD"/>
    <w:rsid w:val="00FD0E33"/>
    <w:rsid w:val="00FE54A8"/>
    <w:rsid w:val="00FE66F2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80CC-1BFA-42DF-A486-1BC86E36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5</cp:revision>
  <cp:lastPrinted>2018-02-26T13:29:00Z</cp:lastPrinted>
  <dcterms:created xsi:type="dcterms:W3CDTF">2018-03-01T12:18:00Z</dcterms:created>
  <dcterms:modified xsi:type="dcterms:W3CDTF">2018-03-05T16:51:00Z</dcterms:modified>
</cp:coreProperties>
</file>